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DED3" w14:textId="3E33CDB0" w:rsidR="00F44FD5" w:rsidRPr="00F44FD5" w:rsidRDefault="00263EC2" w:rsidP="00F44FD5">
      <w:pPr>
        <w:spacing w:before="20" w:after="2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3B8F2" wp14:editId="189A056D">
            <wp:simplePos x="0" y="0"/>
            <wp:positionH relativeFrom="margin">
              <wp:align>right</wp:align>
            </wp:positionH>
            <wp:positionV relativeFrom="margin">
              <wp:posOffset>-431497</wp:posOffset>
            </wp:positionV>
            <wp:extent cx="1001076" cy="960755"/>
            <wp:effectExtent l="0" t="0" r="0" b="0"/>
            <wp:wrapNone/>
            <wp:docPr id="1853608245" name="Picture 1" descr="A blue circle with a turtle and a couple of men in a cano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8245" name="Picture 1" descr="A blue circle with a turtle and a couple of men in a cano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76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4834A1" wp14:editId="4ABB9042">
            <wp:simplePos x="0" y="0"/>
            <wp:positionH relativeFrom="margin">
              <wp:posOffset>193040</wp:posOffset>
            </wp:positionH>
            <wp:positionV relativeFrom="margin">
              <wp:posOffset>-381635</wp:posOffset>
            </wp:positionV>
            <wp:extent cx="868680" cy="773221"/>
            <wp:effectExtent l="0" t="0" r="7620" b="8255"/>
            <wp:wrapNone/>
            <wp:docPr id="87750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09360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8" t="10989" r="2791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7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D5" w:rsidRPr="00F44FD5">
        <w:rPr>
          <w:b/>
          <w:bCs/>
        </w:rPr>
        <w:t xml:space="preserve">Aloha Adventure </w:t>
      </w:r>
      <w:proofErr w:type="spellStart"/>
      <w:r w:rsidR="00F44FD5" w:rsidRPr="00F44FD5">
        <w:rPr>
          <w:b/>
          <w:bCs/>
        </w:rPr>
        <w:t>Cuboree</w:t>
      </w:r>
      <w:proofErr w:type="spellEnd"/>
      <w:r w:rsidR="00F44FD5" w:rsidRPr="00F44FD5">
        <w:rPr>
          <w:b/>
          <w:bCs/>
        </w:rPr>
        <w:t xml:space="preserve"> Packing Checklist</w:t>
      </w:r>
    </w:p>
    <w:p w14:paraId="14913905" w14:textId="75AD2FAF" w:rsidR="00F44FD5" w:rsidRPr="00F44FD5" w:rsidRDefault="00F44FD5" w:rsidP="00F44FD5">
      <w:pPr>
        <w:spacing w:before="20" w:after="20"/>
        <w:jc w:val="center"/>
      </w:pPr>
      <w:r w:rsidRPr="00F44FD5">
        <w:rPr>
          <w:i/>
          <w:iCs/>
        </w:rPr>
        <w:t>October 25–26, 2025 – One-night campout</w:t>
      </w:r>
    </w:p>
    <w:p w14:paraId="22452BBE" w14:textId="38549CD6" w:rsidR="00F44FD5" w:rsidRPr="00F44FD5" w:rsidRDefault="00F44FD5" w:rsidP="00F44FD5">
      <w:pPr>
        <w:spacing w:before="20" w:after="20"/>
        <w:rPr>
          <w:b/>
          <w:bCs/>
        </w:rPr>
      </w:pPr>
      <w:r w:rsidRPr="00F44FD5">
        <w:rPr>
          <w:b/>
          <w:bCs/>
        </w:rPr>
        <w:t>Important Reminders</w:t>
      </w:r>
    </w:p>
    <w:p w14:paraId="52ABD0F8" w14:textId="79E1B5B2" w:rsidR="00F44FD5" w:rsidRPr="00F44FD5" w:rsidRDefault="00F44FD5" w:rsidP="00F44FD5">
      <w:pPr>
        <w:numPr>
          <w:ilvl w:val="0"/>
          <w:numId w:val="1"/>
        </w:numPr>
        <w:spacing w:before="20" w:after="20"/>
      </w:pPr>
      <w:r w:rsidRPr="00F44FD5">
        <w:t xml:space="preserve">You will be </w:t>
      </w:r>
      <w:r w:rsidRPr="00F44FD5">
        <w:rPr>
          <w:b/>
          <w:bCs/>
        </w:rPr>
        <w:t>walking or wagoning your gear into camp</w:t>
      </w:r>
      <w:r w:rsidRPr="00F44FD5">
        <w:t>—pack as light as possible.</w:t>
      </w:r>
    </w:p>
    <w:p w14:paraId="247C95BC" w14:textId="7D6CCF10" w:rsidR="00F44FD5" w:rsidRPr="00F44FD5" w:rsidRDefault="00F44FD5" w:rsidP="00F44FD5">
      <w:pPr>
        <w:numPr>
          <w:ilvl w:val="0"/>
          <w:numId w:val="1"/>
        </w:numPr>
        <w:spacing w:before="20" w:after="20"/>
      </w:pPr>
      <w:r w:rsidRPr="00F44FD5">
        <w:t xml:space="preserve">Campsites </w:t>
      </w:r>
      <w:r w:rsidRPr="00F44FD5">
        <w:rPr>
          <w:b/>
          <w:bCs/>
        </w:rPr>
        <w:t>do not have power</w:t>
      </w:r>
      <w:r w:rsidRPr="00F44FD5">
        <w:t>. Bring batteries if needed for medical equipment (e.g., CPAP).</w:t>
      </w:r>
    </w:p>
    <w:p w14:paraId="5A890664" w14:textId="655CE509" w:rsidR="00F44FD5" w:rsidRPr="00F44FD5" w:rsidRDefault="00F44FD5" w:rsidP="00F44FD5">
      <w:pPr>
        <w:numPr>
          <w:ilvl w:val="0"/>
          <w:numId w:val="1"/>
        </w:numPr>
        <w:spacing w:before="20" w:after="20"/>
      </w:pPr>
      <w:r w:rsidRPr="00F44FD5">
        <w:rPr>
          <w:b/>
          <w:bCs/>
        </w:rPr>
        <w:t xml:space="preserve">No cooking gear </w:t>
      </w:r>
      <w:proofErr w:type="gramStart"/>
      <w:r w:rsidRPr="00F44FD5">
        <w:rPr>
          <w:b/>
          <w:bCs/>
        </w:rPr>
        <w:t>needed</w:t>
      </w:r>
      <w:r w:rsidRPr="00F44FD5">
        <w:t>—</w:t>
      </w:r>
      <w:proofErr w:type="gramEnd"/>
      <w:r w:rsidRPr="00F44FD5">
        <w:t>all meals and utensils are provided.</w:t>
      </w:r>
    </w:p>
    <w:p w14:paraId="55C713E7" w14:textId="2104E735" w:rsidR="00F44FD5" w:rsidRPr="00F44FD5" w:rsidRDefault="00F44FD5" w:rsidP="00F44FD5">
      <w:pPr>
        <w:numPr>
          <w:ilvl w:val="0"/>
          <w:numId w:val="1"/>
        </w:numPr>
        <w:spacing w:before="20" w:after="20"/>
      </w:pPr>
      <w:r w:rsidRPr="00F44FD5">
        <w:t xml:space="preserve">You may bring a </w:t>
      </w:r>
      <w:r w:rsidRPr="00F44FD5">
        <w:rPr>
          <w:b/>
          <w:bCs/>
        </w:rPr>
        <w:t xml:space="preserve">pop-up </w:t>
      </w:r>
      <w:proofErr w:type="gramStart"/>
      <w:r w:rsidRPr="00F44FD5">
        <w:rPr>
          <w:b/>
          <w:bCs/>
        </w:rPr>
        <w:t>canopy</w:t>
      </w:r>
      <w:r w:rsidRPr="00F44FD5">
        <w:t>, but</w:t>
      </w:r>
      <w:proofErr w:type="gramEnd"/>
      <w:r w:rsidRPr="00F44FD5">
        <w:t xml:space="preserve"> remember to share space with other families.</w:t>
      </w:r>
    </w:p>
    <w:p w14:paraId="51535C22" w14:textId="65AA7256" w:rsidR="00F44FD5" w:rsidRPr="00F44FD5" w:rsidRDefault="00F44FD5" w:rsidP="00F44FD5">
      <w:pPr>
        <w:spacing w:before="20" w:after="20"/>
      </w:pPr>
    </w:p>
    <w:p w14:paraId="34152938" w14:textId="77777777" w:rsidR="00F44FD5" w:rsidRDefault="00F44FD5" w:rsidP="00F44FD5">
      <w:pPr>
        <w:spacing w:before="20" w:after="20"/>
        <w:rPr>
          <w:b/>
          <w:bCs/>
        </w:rPr>
        <w:sectPr w:rsidR="00F44F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26EAE" w14:textId="102E20AE" w:rsidR="00F44FD5" w:rsidRPr="00F44FD5" w:rsidRDefault="00F44FD5" w:rsidP="00F44FD5">
      <w:pPr>
        <w:spacing w:before="20" w:after="20"/>
        <w:rPr>
          <w:b/>
          <w:bCs/>
        </w:rPr>
      </w:pPr>
      <w:r w:rsidRPr="00F44FD5">
        <w:rPr>
          <w:b/>
          <w:bCs/>
        </w:rPr>
        <w:t>Required Items</w:t>
      </w:r>
    </w:p>
    <w:p w14:paraId="265CB306" w14:textId="45471B69" w:rsidR="00F44FD5" w:rsidRPr="00F44FD5" w:rsidRDefault="00F44FD5" w:rsidP="00F44FD5">
      <w:pPr>
        <w:numPr>
          <w:ilvl w:val="0"/>
          <w:numId w:val="8"/>
        </w:numPr>
        <w:spacing w:before="20" w:after="20"/>
      </w:pPr>
      <w:r w:rsidRPr="00F44FD5">
        <w:t>Tent (unless canvas tent requested)</w:t>
      </w:r>
    </w:p>
    <w:p w14:paraId="4D4CAE4B" w14:textId="77777777" w:rsidR="00F44FD5" w:rsidRDefault="00F44FD5" w:rsidP="00F44FD5">
      <w:pPr>
        <w:numPr>
          <w:ilvl w:val="0"/>
          <w:numId w:val="8"/>
        </w:numPr>
        <w:spacing w:before="20" w:after="20"/>
      </w:pPr>
      <w:r w:rsidRPr="00F44FD5">
        <w:t>Completed Scouting America Health Form (Parts A &amp; B)</w:t>
      </w:r>
    </w:p>
    <w:p w14:paraId="7570EE98" w14:textId="56FBB42E" w:rsidR="00263EC2" w:rsidRPr="00F44FD5" w:rsidRDefault="00263EC2" w:rsidP="00F44FD5">
      <w:pPr>
        <w:numPr>
          <w:ilvl w:val="0"/>
          <w:numId w:val="8"/>
        </w:numPr>
        <w:spacing w:before="20" w:after="20"/>
      </w:pPr>
      <w:r>
        <w:t>Scouter Code of Conduct for each adult</w:t>
      </w:r>
    </w:p>
    <w:p w14:paraId="11C7472B" w14:textId="62A78FC1" w:rsidR="00F44FD5" w:rsidRPr="00F44FD5" w:rsidRDefault="00F44FD5" w:rsidP="00F44FD5">
      <w:pPr>
        <w:numPr>
          <w:ilvl w:val="0"/>
          <w:numId w:val="8"/>
        </w:numPr>
        <w:spacing w:before="20" w:after="20"/>
      </w:pPr>
      <w:r w:rsidRPr="00F44FD5">
        <w:t>Water bottle or personal cup</w:t>
      </w:r>
    </w:p>
    <w:p w14:paraId="250200E2" w14:textId="77777777" w:rsidR="00F44FD5" w:rsidRPr="00F44FD5" w:rsidRDefault="00F44FD5" w:rsidP="00F44FD5">
      <w:pPr>
        <w:numPr>
          <w:ilvl w:val="0"/>
          <w:numId w:val="8"/>
        </w:numPr>
        <w:spacing w:before="20" w:after="20"/>
      </w:pPr>
      <w:r w:rsidRPr="00F44FD5">
        <w:t>Closed-toe shoes (except in showers)</w:t>
      </w:r>
    </w:p>
    <w:p w14:paraId="58E8A3C9" w14:textId="77777777" w:rsidR="00F44FD5" w:rsidRPr="00F44FD5" w:rsidRDefault="00F44FD5" w:rsidP="00F44FD5">
      <w:pPr>
        <w:numPr>
          <w:ilvl w:val="0"/>
          <w:numId w:val="8"/>
        </w:numPr>
        <w:spacing w:before="20" w:after="20"/>
      </w:pPr>
      <w:r w:rsidRPr="00F44FD5">
        <w:t>Sleeping bag or blankets</w:t>
      </w:r>
    </w:p>
    <w:p w14:paraId="6FE02D02" w14:textId="77777777" w:rsidR="00F44FD5" w:rsidRPr="00F44FD5" w:rsidRDefault="00F44FD5" w:rsidP="00F44FD5">
      <w:pPr>
        <w:numPr>
          <w:ilvl w:val="0"/>
          <w:numId w:val="8"/>
        </w:numPr>
        <w:spacing w:before="20" w:after="20"/>
      </w:pPr>
      <w:r w:rsidRPr="00F44FD5">
        <w:t>Pillow</w:t>
      </w:r>
    </w:p>
    <w:p w14:paraId="062BA183" w14:textId="77777777" w:rsidR="00F44FD5" w:rsidRPr="00F44FD5" w:rsidRDefault="00F44FD5" w:rsidP="00F44FD5">
      <w:pPr>
        <w:spacing w:before="20" w:after="20"/>
        <w:rPr>
          <w:b/>
          <w:bCs/>
        </w:rPr>
      </w:pPr>
      <w:r w:rsidRPr="00F44FD5">
        <w:rPr>
          <w:b/>
          <w:bCs/>
        </w:rPr>
        <w:t>Clothing</w:t>
      </w:r>
    </w:p>
    <w:p w14:paraId="52DFD4C3" w14:textId="77777777" w:rsidR="00F44FD5" w:rsidRPr="00F44FD5" w:rsidRDefault="00F44FD5" w:rsidP="00F44FD5">
      <w:pPr>
        <w:numPr>
          <w:ilvl w:val="0"/>
          <w:numId w:val="9"/>
        </w:numPr>
        <w:spacing w:before="20" w:after="20"/>
      </w:pPr>
      <w:r w:rsidRPr="00F44FD5">
        <w:t>Lightweight clothing for daytime</w:t>
      </w:r>
    </w:p>
    <w:p w14:paraId="6FF22330" w14:textId="77777777" w:rsidR="00F44FD5" w:rsidRPr="00F44FD5" w:rsidRDefault="00F44FD5" w:rsidP="00F44FD5">
      <w:pPr>
        <w:numPr>
          <w:ilvl w:val="0"/>
          <w:numId w:val="9"/>
        </w:numPr>
        <w:spacing w:before="20" w:after="20"/>
      </w:pPr>
      <w:r w:rsidRPr="00F44FD5">
        <w:t>Jacket or sweatshirt for evening</w:t>
      </w:r>
    </w:p>
    <w:p w14:paraId="373CED49" w14:textId="77777777" w:rsidR="00F44FD5" w:rsidRPr="00F44FD5" w:rsidRDefault="00F44FD5" w:rsidP="00F44FD5">
      <w:pPr>
        <w:numPr>
          <w:ilvl w:val="0"/>
          <w:numId w:val="9"/>
        </w:numPr>
        <w:spacing w:before="20" w:after="20"/>
      </w:pPr>
      <w:r w:rsidRPr="00F44FD5">
        <w:t>Extra socks &amp; underwear</w:t>
      </w:r>
    </w:p>
    <w:p w14:paraId="3767E54F" w14:textId="77777777" w:rsidR="00F44FD5" w:rsidRPr="00F44FD5" w:rsidRDefault="00F44FD5" w:rsidP="00F44FD5">
      <w:pPr>
        <w:numPr>
          <w:ilvl w:val="0"/>
          <w:numId w:val="9"/>
        </w:numPr>
        <w:spacing w:before="20" w:after="20"/>
      </w:pPr>
      <w:r w:rsidRPr="00F44FD5">
        <w:t>Field Uniform (Class A) for Cub Scout</w:t>
      </w:r>
    </w:p>
    <w:p w14:paraId="27D4CEBC" w14:textId="77777777" w:rsidR="00F44FD5" w:rsidRPr="00F44FD5" w:rsidRDefault="00F44FD5" w:rsidP="00F44FD5">
      <w:pPr>
        <w:numPr>
          <w:ilvl w:val="0"/>
          <w:numId w:val="9"/>
        </w:numPr>
        <w:spacing w:before="20" w:after="20"/>
      </w:pPr>
      <w:r w:rsidRPr="00F44FD5">
        <w:t xml:space="preserve">Pack T-shirt or </w:t>
      </w:r>
      <w:proofErr w:type="gramStart"/>
      <w:r w:rsidRPr="00F44FD5">
        <w:t>other</w:t>
      </w:r>
      <w:proofErr w:type="gramEnd"/>
      <w:r w:rsidRPr="00F44FD5">
        <w:t xml:space="preserve"> Scouting shirt (if possible)</w:t>
      </w:r>
    </w:p>
    <w:p w14:paraId="2A0BBD44" w14:textId="1BC43462" w:rsidR="00F44FD5" w:rsidRPr="00F44FD5" w:rsidRDefault="00F44FD5" w:rsidP="00F44FD5">
      <w:pPr>
        <w:numPr>
          <w:ilvl w:val="0"/>
          <w:numId w:val="9"/>
        </w:numPr>
        <w:spacing w:before="20" w:after="20"/>
      </w:pPr>
      <w:r w:rsidRPr="00F44FD5">
        <w:t>Parents: bright Hawaiian shirt to join the festive spirit</w:t>
      </w:r>
      <w:r>
        <w:t xml:space="preserve"> (optional but lots of fun!)</w:t>
      </w:r>
    </w:p>
    <w:p w14:paraId="0E74D068" w14:textId="77777777" w:rsidR="00F44FD5" w:rsidRPr="00F44FD5" w:rsidRDefault="00F44FD5" w:rsidP="00F44FD5">
      <w:pPr>
        <w:spacing w:before="20" w:after="20"/>
        <w:rPr>
          <w:b/>
          <w:bCs/>
        </w:rPr>
      </w:pPr>
      <w:r w:rsidRPr="00F44FD5">
        <w:rPr>
          <w:b/>
          <w:bCs/>
        </w:rPr>
        <w:t>Toiletries &amp; Gear</w:t>
      </w:r>
    </w:p>
    <w:p w14:paraId="326BCCBF" w14:textId="77777777" w:rsidR="00F44FD5" w:rsidRPr="00F44FD5" w:rsidRDefault="00F44FD5" w:rsidP="00F44FD5">
      <w:pPr>
        <w:numPr>
          <w:ilvl w:val="0"/>
          <w:numId w:val="10"/>
        </w:numPr>
        <w:spacing w:before="20" w:after="20"/>
      </w:pPr>
      <w:r w:rsidRPr="00F44FD5">
        <w:t>Toothbrush &amp; toothpaste</w:t>
      </w:r>
    </w:p>
    <w:p w14:paraId="6C9A803E" w14:textId="3E762B8D" w:rsidR="00F44FD5" w:rsidRPr="00F44FD5" w:rsidRDefault="00F44FD5" w:rsidP="00F44FD5">
      <w:pPr>
        <w:numPr>
          <w:ilvl w:val="0"/>
          <w:numId w:val="10"/>
        </w:numPr>
        <w:spacing w:before="20" w:after="20"/>
      </w:pPr>
      <w:r w:rsidRPr="00F44FD5">
        <w:t>Soap &amp; towel</w:t>
      </w:r>
    </w:p>
    <w:p w14:paraId="7E36C7F3" w14:textId="77777777" w:rsidR="00F44FD5" w:rsidRPr="00F44FD5" w:rsidRDefault="00F44FD5" w:rsidP="00F44FD5">
      <w:pPr>
        <w:numPr>
          <w:ilvl w:val="0"/>
          <w:numId w:val="10"/>
        </w:numPr>
        <w:spacing w:before="20" w:after="20"/>
      </w:pPr>
      <w:r w:rsidRPr="00F44FD5">
        <w:t>Shower shoes (flip-flops/slides)</w:t>
      </w:r>
    </w:p>
    <w:p w14:paraId="16A1B82E" w14:textId="6D825EE5" w:rsidR="00F44FD5" w:rsidRPr="00F44FD5" w:rsidRDefault="00F44FD5" w:rsidP="00F44FD5">
      <w:pPr>
        <w:numPr>
          <w:ilvl w:val="0"/>
          <w:numId w:val="10"/>
        </w:numPr>
        <w:spacing w:before="20" w:after="20"/>
      </w:pPr>
      <w:r w:rsidRPr="00F44FD5">
        <w:t>Flashlight or headlamp (with extra batteries)</w:t>
      </w:r>
    </w:p>
    <w:p w14:paraId="4D769D62" w14:textId="07808F25" w:rsidR="00F44FD5" w:rsidRPr="00F44FD5" w:rsidRDefault="00F44FD5" w:rsidP="00F44FD5">
      <w:pPr>
        <w:spacing w:before="20" w:after="20"/>
        <w:rPr>
          <w:b/>
          <w:bCs/>
        </w:rPr>
      </w:pPr>
      <w:r w:rsidRPr="00F44FD5">
        <w:rPr>
          <w:b/>
          <w:bCs/>
        </w:rPr>
        <w:t>Cub Scout 6 Essentials</w:t>
      </w:r>
    </w:p>
    <w:p w14:paraId="5A809031" w14:textId="0B7172B1" w:rsidR="00F44FD5" w:rsidRPr="00F44FD5" w:rsidRDefault="00F44FD5" w:rsidP="00F44FD5">
      <w:pPr>
        <w:numPr>
          <w:ilvl w:val="0"/>
          <w:numId w:val="11"/>
        </w:numPr>
        <w:spacing w:before="20" w:after="20"/>
      </w:pPr>
      <w:r w:rsidRPr="00F44FD5">
        <w:t>First-aid kit</w:t>
      </w:r>
      <w:r>
        <w:t xml:space="preserve"> (Cub size)</w:t>
      </w:r>
    </w:p>
    <w:p w14:paraId="11288E9B" w14:textId="17209665" w:rsidR="00F44FD5" w:rsidRPr="00F44FD5" w:rsidRDefault="00F44FD5" w:rsidP="00F44FD5">
      <w:pPr>
        <w:numPr>
          <w:ilvl w:val="0"/>
          <w:numId w:val="11"/>
        </w:numPr>
        <w:spacing w:before="20" w:after="20"/>
      </w:pPr>
      <w:r w:rsidRPr="00F44FD5">
        <w:t>Water bottle (</w:t>
      </w:r>
      <w:r>
        <w:t>See ‘required’ items</w:t>
      </w:r>
      <w:r w:rsidRPr="00F44FD5">
        <w:t>)</w:t>
      </w:r>
    </w:p>
    <w:p w14:paraId="5BF38BE0" w14:textId="09C95E18" w:rsidR="00F44FD5" w:rsidRPr="00F44FD5" w:rsidRDefault="00F44FD5" w:rsidP="00F44FD5">
      <w:pPr>
        <w:numPr>
          <w:ilvl w:val="0"/>
          <w:numId w:val="11"/>
        </w:numPr>
        <w:spacing w:before="20" w:after="20"/>
      </w:pPr>
      <w:r w:rsidRPr="00F44FD5">
        <w:t>Flashlight (with extra batteries)</w:t>
      </w:r>
    </w:p>
    <w:p w14:paraId="2949F9BA" w14:textId="514FEEBF" w:rsidR="00F44FD5" w:rsidRPr="00F44FD5" w:rsidRDefault="00F44FD5" w:rsidP="00F44FD5">
      <w:pPr>
        <w:numPr>
          <w:ilvl w:val="0"/>
          <w:numId w:val="11"/>
        </w:numPr>
        <w:spacing w:before="20" w:after="20"/>
      </w:pPr>
      <w:r w:rsidRPr="00F44FD5">
        <w:t>Trail food/snack</w:t>
      </w:r>
    </w:p>
    <w:p w14:paraId="15FE16E2" w14:textId="77777777" w:rsidR="00F44FD5" w:rsidRPr="00F44FD5" w:rsidRDefault="00F44FD5" w:rsidP="00F44FD5">
      <w:pPr>
        <w:numPr>
          <w:ilvl w:val="0"/>
          <w:numId w:val="11"/>
        </w:numPr>
        <w:spacing w:before="20" w:after="20"/>
      </w:pPr>
      <w:r w:rsidRPr="00F44FD5">
        <w:t>Sun protection: hat, sunscreen, sunglasses</w:t>
      </w:r>
    </w:p>
    <w:p w14:paraId="4FC0AC6D" w14:textId="77777777" w:rsidR="00F44FD5" w:rsidRPr="00F44FD5" w:rsidRDefault="00F44FD5" w:rsidP="00F44FD5">
      <w:pPr>
        <w:numPr>
          <w:ilvl w:val="0"/>
          <w:numId w:val="11"/>
        </w:numPr>
        <w:spacing w:before="20" w:after="20"/>
      </w:pPr>
      <w:r w:rsidRPr="00F44FD5">
        <w:t>Whistle</w:t>
      </w:r>
    </w:p>
    <w:p w14:paraId="7956CBFB" w14:textId="77777777" w:rsidR="00F44FD5" w:rsidRPr="00F44FD5" w:rsidRDefault="00F44FD5" w:rsidP="00F44FD5">
      <w:pPr>
        <w:spacing w:before="20" w:after="20"/>
        <w:rPr>
          <w:b/>
          <w:bCs/>
        </w:rPr>
      </w:pPr>
      <w:r w:rsidRPr="00F44FD5">
        <w:rPr>
          <w:b/>
          <w:bCs/>
        </w:rPr>
        <w:t>Optional / Helpful Items</w:t>
      </w:r>
    </w:p>
    <w:p w14:paraId="11DC478F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Sleeping pad, cot, or air mattress</w:t>
      </w:r>
    </w:p>
    <w:p w14:paraId="4AB1F7AA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Camping chair</w:t>
      </w:r>
    </w:p>
    <w:p w14:paraId="28770FDF" w14:textId="5142BCFF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 xml:space="preserve">Hat </w:t>
      </w:r>
    </w:p>
    <w:p w14:paraId="7AA8B30D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Bug spray</w:t>
      </w:r>
    </w:p>
    <w:p w14:paraId="34EA0025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Personal snacks</w:t>
      </w:r>
    </w:p>
    <w:p w14:paraId="10146030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Small backpack or day pack</w:t>
      </w:r>
    </w:p>
    <w:p w14:paraId="78BAD59E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Light rain jacket</w:t>
      </w:r>
    </w:p>
    <w:p w14:paraId="32A219D7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Extra blanket</w:t>
      </w:r>
    </w:p>
    <w:p w14:paraId="0FC6284C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Small stuffed animal or “buddy”</w:t>
      </w:r>
    </w:p>
    <w:p w14:paraId="4004A142" w14:textId="77777777" w:rsidR="00F44FD5" w:rsidRPr="00F44FD5" w:rsidRDefault="00F44FD5" w:rsidP="00F44FD5">
      <w:pPr>
        <w:numPr>
          <w:ilvl w:val="0"/>
          <w:numId w:val="12"/>
        </w:numPr>
        <w:spacing w:before="20" w:after="20"/>
      </w:pPr>
      <w:r w:rsidRPr="00F44FD5">
        <w:t>Wagon (to help carry gear)</w:t>
      </w:r>
    </w:p>
    <w:p w14:paraId="2ADB22CF" w14:textId="77777777" w:rsidR="00F44FD5" w:rsidRDefault="00F44FD5" w:rsidP="00F44FD5">
      <w:pPr>
        <w:spacing w:before="20" w:after="20"/>
        <w:sectPr w:rsidR="00F44FD5" w:rsidSect="00F44F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549CE9" w14:textId="77777777" w:rsidR="00F44FD5" w:rsidRPr="00F44FD5" w:rsidRDefault="00F44FD5" w:rsidP="00F44FD5">
      <w:pPr>
        <w:spacing w:before="20" w:after="20"/>
        <w:jc w:val="center"/>
        <w:rPr>
          <w:b/>
          <w:bCs/>
        </w:rPr>
      </w:pPr>
      <w:r w:rsidRPr="00F44FD5">
        <w:rPr>
          <w:b/>
          <w:bCs/>
        </w:rPr>
        <w:t>Provided at Camp</w:t>
      </w:r>
    </w:p>
    <w:p w14:paraId="7E146F5B" w14:textId="21C595EB" w:rsidR="00F44FD5" w:rsidRPr="00F44FD5" w:rsidRDefault="00F44FD5" w:rsidP="00F44FD5">
      <w:pPr>
        <w:spacing w:before="20" w:after="20"/>
        <w:ind w:left="720"/>
        <w:jc w:val="center"/>
      </w:pPr>
      <w:r w:rsidRPr="00F44FD5">
        <w:t>Plates</w:t>
      </w:r>
      <w:r>
        <w:t xml:space="preserve"> and</w:t>
      </w:r>
      <w:r w:rsidRPr="00F44FD5">
        <w:t xml:space="preserve"> utensils</w:t>
      </w:r>
      <w:r>
        <w:t xml:space="preserve"> </w:t>
      </w:r>
      <w:r w:rsidRPr="00F44FD5">
        <w:rPr>
          <w:i/>
          <w:iCs/>
        </w:rPr>
        <w:t>(please bring your own water bottle)</w:t>
      </w:r>
    </w:p>
    <w:p w14:paraId="7FA0D160" w14:textId="3A79831C" w:rsidR="00F44FD5" w:rsidRDefault="00F44FD5" w:rsidP="00F44FD5">
      <w:pPr>
        <w:spacing w:before="20" w:after="20"/>
        <w:ind w:left="720"/>
        <w:jc w:val="center"/>
      </w:pPr>
      <w:r w:rsidRPr="00F44FD5">
        <w:lastRenderedPageBreak/>
        <w:t>Program/activity materials</w:t>
      </w:r>
    </w:p>
    <w:sectPr w:rsidR="00F44FD5" w:rsidSect="00F44F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24C"/>
    <w:multiLevelType w:val="multilevel"/>
    <w:tmpl w:val="811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51F8B"/>
    <w:multiLevelType w:val="multilevel"/>
    <w:tmpl w:val="E76E196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72D5"/>
    <w:multiLevelType w:val="multilevel"/>
    <w:tmpl w:val="580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F7DE3"/>
    <w:multiLevelType w:val="multilevel"/>
    <w:tmpl w:val="6C0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D23E8"/>
    <w:multiLevelType w:val="multilevel"/>
    <w:tmpl w:val="61E8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25CC2"/>
    <w:multiLevelType w:val="multilevel"/>
    <w:tmpl w:val="F51AB1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F3363"/>
    <w:multiLevelType w:val="multilevel"/>
    <w:tmpl w:val="A988368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13171"/>
    <w:multiLevelType w:val="multilevel"/>
    <w:tmpl w:val="510E06E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311B3"/>
    <w:multiLevelType w:val="multilevel"/>
    <w:tmpl w:val="AA1C958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7720E"/>
    <w:multiLevelType w:val="multilevel"/>
    <w:tmpl w:val="C68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D1ACA"/>
    <w:multiLevelType w:val="multilevel"/>
    <w:tmpl w:val="D4FE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F0375"/>
    <w:multiLevelType w:val="multilevel"/>
    <w:tmpl w:val="7EE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590513">
    <w:abstractNumId w:val="9"/>
  </w:num>
  <w:num w:numId="2" w16cid:durableId="1550342202">
    <w:abstractNumId w:val="10"/>
  </w:num>
  <w:num w:numId="3" w16cid:durableId="1265502655">
    <w:abstractNumId w:val="11"/>
  </w:num>
  <w:num w:numId="4" w16cid:durableId="1645161679">
    <w:abstractNumId w:val="0"/>
  </w:num>
  <w:num w:numId="5" w16cid:durableId="1543051042">
    <w:abstractNumId w:val="3"/>
  </w:num>
  <w:num w:numId="6" w16cid:durableId="316304229">
    <w:abstractNumId w:val="2"/>
  </w:num>
  <w:num w:numId="7" w16cid:durableId="1767067605">
    <w:abstractNumId w:val="4"/>
  </w:num>
  <w:num w:numId="8" w16cid:durableId="581372613">
    <w:abstractNumId w:val="8"/>
  </w:num>
  <w:num w:numId="9" w16cid:durableId="1181163141">
    <w:abstractNumId w:val="5"/>
  </w:num>
  <w:num w:numId="10" w16cid:durableId="583730291">
    <w:abstractNumId w:val="6"/>
  </w:num>
  <w:num w:numId="11" w16cid:durableId="1874883315">
    <w:abstractNumId w:val="7"/>
  </w:num>
  <w:num w:numId="12" w16cid:durableId="103461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D5"/>
    <w:rsid w:val="00263EC2"/>
    <w:rsid w:val="00324997"/>
    <w:rsid w:val="00F4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0568"/>
  <w15:chartTrackingRefBased/>
  <w15:docId w15:val="{5B00F517-B717-42BB-9746-E2D5DB3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F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F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F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F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F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F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F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F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F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F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F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7065-7A54-4FC4-A50C-405606B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ouslough</dc:creator>
  <cp:keywords/>
  <dc:description/>
  <cp:lastModifiedBy>Hannah Bouslough</cp:lastModifiedBy>
  <cp:revision>1</cp:revision>
  <dcterms:created xsi:type="dcterms:W3CDTF">2025-09-18T04:18:00Z</dcterms:created>
  <dcterms:modified xsi:type="dcterms:W3CDTF">2025-09-18T04:36:00Z</dcterms:modified>
</cp:coreProperties>
</file>